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ddae341-205e-4d11-aa35-cfde26f3ccf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2f9ba32-4bc4-42a6-b884-6dec1bfc782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c9d5bd1-26bf-4588-8bfa-c988cf47ffc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dba9c4f-12d5-4018-9053-d6dcaf1e277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67a05ff-f026-4534-91f6-8b254e35eb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b4465a6-beaa-4c1b-bc6e-be67e7845f1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d5e307d-00e9-419a-9ae5-fb96f2758bd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c70f46-4535-49f5-87b0-944bdb4a385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118c6fa-bf96-4570-a2ba-2d7f5b44b27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e4de871-9c5b-42ec-8265-226c0530bb7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a77a10d-375c-422f-b880-c5ce8726aa1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64e0d9-dfac-4cf6-bd89-8efe5495cd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ea8db6c-7d22-41fd-8579-17a3a2b083a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934b5d8-a5f4-42cf-b0a3-7f98850c509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62f4564-5da8-405d-9bbd-2508bbc2a65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e14e9a9-a8a1-46c1-9055-37c4da22ce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6909b71-4c24-4116-afba-e999b1d8b3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46f0bb1-8d7f-4dd3-9ff3-4537c732ab3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9769a7f-99fe-4f54-810a-39309846172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17175b-1134-4fa6-ac91-be50e54343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11e6815-9f10-4a6f-8146-b29c015589a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866b60-8f95-4ef2-8356-19ff5218c1e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e61c4b-5044-4677-b568-927bf9a1613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a8bbf07-7af7-46ab-8530-95a1bbeb49b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18413c3-eeaf-4b37-8fc1-03a091467d4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b673cb-d8db-4b75-9721-34d45e212a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ed7bc05-c360-416e-8f8d-813448516e5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65e8d14-aeb0-488e-9333-ba7400200d3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b9fd35-65c5-4b51-8ea2-785c2801ee2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67a05ff-f026-4534-91f6-8b254e35eb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5c41471-9bc3-48bf-8615-0136527328e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08ffdf4-f814-48c6-9e83-50f584f0275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93d2ce1-7661-45a2-b852-5ced913037f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d520dc8-f4ff-417d-8ceb-b9cdce7dabf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8294bbc-24c5-4151-b31f-2b1e4d68d5c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39c6c00-0d69-489b-8569-adf6a0d355a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d2ad969-1119-4517-9d08-0128fd530b9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b76b48c-15ef-4e9d-b802-a23cd525451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b71fdb-2d80-45c2-962e-64b6723726a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12f6878-d507-4d11-8f0b-29fb8c276f8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be7d037-aa0b-4bc8-8766-0181d8b6239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a39e5f0-5979-47d3-8c3b-8bcb58e130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c5033f5-85a9-4613-97c1-f73c6b03e37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9dc69aa-3219-4575-b2ba-c68bedb3a02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9063db7-62ae-4937-ab8c-b2816c6cf9d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0913d63-cc65-429e-95ad-cf6cabacbb9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96c3639-ac33-4c72-9413-a39497e9a84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e4571f7-19af-40bb-82b4-e5191f1d1ef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6dc06ed-bc72-4929-b1b5-0e3436dbb4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148c7a-01f0-4767-a85a-809a5257aa7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ed205d1-82e9-469c-95ba-6e73cbca037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33d2e90-2e11-41b1-b126-c44b25c9463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5cfa5b2-2f65-4c12-b300-d056e24ce93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64e0d9-dfac-4cf6-bd89-8efe5495cd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26c1e02-5559-477c-9be6-3743cd7a23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ddb4ced-e5cd-4927-ad77-5dbf135ade8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fa66c71-f35f-4aa9-a7a2-062f6e25ec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1d8b2f4-b920-4eed-8d55-d30f230a34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f5075a2-0356-436a-a404-e6e0ce75e2d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75f12b2-33d1-432c-aede-53ab098ac43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7a924c1-88c6-45c0-987a-ba70bc82a73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ead2735-c22b-4bd7-b74e-25e0c0a2eeb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227be0-ca1d-43b2-9c68-5dcc45f2a7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d4c5c3a-41c9-4e86-a443-a89ce8c0483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6c76483-2e32-4802-b4c3-d67e2d1623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7e591cc-def8-46ee-af8d-2bce53ee924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b9bb33a-ab7b-45dd-bdf4-641fbdefbf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5b86bd0-e4f1-4976-b1e5-b2d457d273d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3ffb21a-70d5-437c-936d-ad884888c45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2f325cf-a174-48da-bee9-f6e47764c2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1cda04d-8ed3-4a6e-bb9f-fd21761de68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82193b0-7e04-431b-8b5e-db9509dd861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c49784b-d3ff-4406-97c6-fc42d37b5e1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2f325cf-a174-48da-bee9-f6e47764c2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696da7c-1d0c-45cb-a29c-dfe3949fa89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86fe12b-3ce4-47fc-8649-fb0cd3b0195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d964db-b1b3-4e33-a974-8b07046a22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2c73fae-9665-440c-909b-2fe49afe542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8450556-8ab2-4f37-bfbf-2d58e696ab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4897134-95aa-47ca-ae90-9ddf5076ba1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d74986f-c7b5-4e57-b7a8-464ae25947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b9d4bcc-dc01-4e28-844a-f5d0bf0a981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33a44dc-e6f4-4543-ab2b-3677d7ed7d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66f8e1-ccc6-462f-be88-90be734a645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3310fc-d607-4031-829f-c1b03550517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02bdd35-af30-40e1-b8f5-66e4b2f913b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8453d15-923f-425d-a386-e42d1b0f4f1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a1d414-29b1-4de5-9557-0c2fa5f9085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e1074d8-ad53-45e7-b583-0b1fd8279b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4fdc99-7774-4928-8d01-26dab257312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58371d7-ed7b-413d-abbf-90086ac920f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933a61-c831-4da2-a8a3-76170460ae0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cebe43-b0ce-47f1-ad40-e64f11300f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e11209d-bc97-4cfd-97b1-60561fdad1c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303f230-0309-4ecf-befc-dc14f77f40b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30c651b-dd63-48a9-833e-9b9d1d69a1c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647eb79-971e-4a95-bb30-cbe616459d8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f1e80a9-e9db-45de-ade7-78f83082060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1fd87f6-3fa9-4301-b3e3-f09ef19472f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6ae89d9-cb9f-41a0-8059-5f72c800b88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897d18d-af45-4828-9654-5e028f633df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af29516-2339-41af-99c9-f6238a242b8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f751266-c22f-4f46-9542-1af1f2575b8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f17af2b-7ea8-44b9-846a-c3fae3c4e1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474e5d0-99c7-47bb-97a0-4b846cd7bc2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3c99df4-5d9f-41d4-a841-93ceeb9830b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50320d1-5087-4740-9bd9-658be50a51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865d15b-6b67-4b1b-b25f-0c0490bef48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67a05ff-f026-4534-91f6-8b254e35eb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b19309-7553-4597-b2a5-27d5d393274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a926dbc-ed4b-41ae-ad9d-320bd0acdb6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48db123-c494-4c4e-a171-83471345382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ebee85-4afd-4192-ae28-7832a6cfa91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59dbc01-cabb-4967-84df-9ade61dc1ab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4bfcb26-8c5e-4bca-b8ff-f115f5f4c99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0df01b2-92b4-4880-a054-adaac516a12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698f385-0df1-4c1d-b246-ce71188e8d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b110d86-d706-442c-8a89-73414e4f06a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64e0d9-dfac-4cf6-bd89-8efe5495cd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dd929d9-4e2e-4b41-95f8-6e43603f69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6dc06ed-bc72-4929-b1b5-0e3436dbb4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b9bb33a-ab7b-45dd-bdf4-641fbdefbf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1b92e58-c974-488d-829f-00678295ce8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ebf3b78-4a25-499e-a736-aef2be3573a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45f0979-e4f6-40c7-a44e-f93f4fe8f95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d6b6bb8-de1f-43a5-8b9b-f0256d43915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6fd4d1e-1750-44da-9a39-b4a05d6806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3114205-ee09-4f04-b416-420c391942d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a8eda56-87f2-4e55-b39b-b3b6519460a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084aba-f277-4dc7-a101-21a7f7fe154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20458a3-2f93-4791-8820-ac064890ceb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920b28a-743a-405a-a644-737baba0954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6fd4d1e-1750-44da-9a39-b4a05d6806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a16f440-ca87-49e2-a7cc-8f734541ac1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ce866e4-075b-4ab5-8a1e-4130f1b8c37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df03159-c87c-465b-9462-69b8381e1ec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af47295-e5bd-4a27-b74f-e41749cfa80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e65de70-36c4-43a6-9eb9-66cc8348f04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8d4f044-134a-4416-8363-d9025df86ca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8aaf620-d5f8-4bc6-ac9d-c5bc85a6c27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c3c973c-c005-42e4-9ea2-1ba7f11e0de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67d581-c068-4b03-bc1d-f289010aeb8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6dc06ed-bc72-4929-b1b5-0e3436dbb4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1d1630-2e28-45e9-8ed9-859a827c21b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5d271a7-1cf4-443f-bafd-8abcce4f74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b40e98-3e9f-463f-905c-56468989bfe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c01d5b0-e4e0-4ce5-aa9c-b50f6edfa14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f35a49f-e69e-4b1c-94ed-2947269644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8d429df-13f2-48e7-8443-8b02d2cddb1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97be406-8f38-4363-947d-3e89edb9ac0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566aa84-6874-49cb-b74d-b580555c6ac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456d7de-2d28-476a-9e91-6f3446c1b00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2ea211b-6c42-4d2c-842e-e48ce3dbe94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ff7176d-b66f-4185-9c94-b2e6af1eaf4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5d271a7-1cf4-443f-bafd-8abcce4f74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bb55f66-483e-4610-a29b-0afa9943a4e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273e56-51ff-42cd-909d-39f4837ed79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e128be9-13ec-4e9b-b842-40393efbba0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7fd91da-cb78-4cdc-9d31-58df10f946a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dd8589-084e-4594-a769-8dbc9f751ae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27549a-a1cb-4d7e-8867-40fe7f96307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94aea45-72e0-4278-819a-1f7a844278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be2817e-c18d-494d-869a-6f0bf45b7a0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5b0742d-6199-4f14-b8f9-65ded20ca3f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e2f21dd-59ec-4dff-8d39-6c77ddc3f48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c7ea80e-6e47-4356-bf37-f232e081ef8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5673181-190a-4e4f-bb80-2c0627a0a75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f97d0d6-8569-4369-ba98-594848edf55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137ec7b-dcf5-4dfa-a32a-6530806f334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09c00f8-704d-4393-8873-fb15a09284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98aa763-305e-4339-8b83-a4a9ceb7f5e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5e9b11b-ecca-40a3-8d79-4f445528e93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0be416b-15c5-4c2c-9e64-31fc2babddb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6b039fe-e5a7-44c6-8269-1fb332f7ce8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bb4540e-48c5-42c7-a211-33e521b5f8d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6c52a65-b8b2-4976-9012-35577159edd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1b2c8c1-b7a0-45de-a1ff-97e90fd5776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92eb456-a77a-4994-81f7-f1ab09b3430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42249ec-1a21-4635-93ec-adb6ada4c94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219f753-0557-4e34-83a8-e73c9e388f2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e4adb4c-badc-40f0-a1ee-d601f58474f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7c89178-ddac-47f6-9256-cf3f3a9ec3c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6aeb593-bcfb-4202-8665-22611b55b61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d2a1a6d-c9de-4e69-b9bc-a7049e94e27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436729a-79f0-497e-9463-464e9b0b456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6909b71-4c24-4116-afba-e999b1d8b3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69af586-ebc1-40ca-807d-22d5b4dc75a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aa8430-424c-4c41-9944-59d7038bdcb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0416779-88e1-4409-aa6c-dcbd1b327d9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0a1bb77-f1d7-4c0d-8219-4d70da24bb3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0e2fd7f-2711-49bd-bc85-c694d76d2b5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bf2c927-074b-432c-801d-68b2733a326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9191532-00c9-4bed-b6b9-e47356ec47a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dc6df4e-4608-407a-b170-1122605541e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5f22420-1e1f-44cd-9ff6-84014c1e615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6b07d17-2ef3-4d21-a047-9de15004f3e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f44672a-a2af-4a8a-be78-766c728d986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4dd6f74-0801-4e5f-a907-64103e88f2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5464b6-eb0e-48d6-8c0c-6f75e26ac9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d5bd984-435e-4b62-892a-1b846aa87d1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e81debb-1e63-4fe8-b845-c44306ff4bc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43db4ca-8bdc-4452-a4eb-d4c07ba89c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1a21b27-d11a-4146-9774-27fb43a1f6d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8971fdf-4b68-47a1-ad5b-20230569f1b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02cf30-16db-4df1-976d-f835a253cbb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e829ae-0308-4321-b2f3-26c6363ef5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46d4459-a4fb-417d-9ab9-ecd59207419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ce323b1-4241-4aef-ae4d-e16fcde43c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ca2b57b-0e60-40d9-8a2a-1aa16fc5338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4e18227-5ce9-4486-956b-c01f034605d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3c53669-4865-467d-843d-30495d56524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268ed13-021e-41f6-9d9c-009254dd216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4dd6f74-0801-4e5f-a907-64103e88f2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5464b6-eb0e-48d6-8c0c-6f75e26ac9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8e2c16-64e9-47d5-8e32-c87cf9b64fb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6ae496-5c2f-41cd-81cd-9770c09f85c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543a339-059b-4d2f-abc4-e155da87357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44164c5-251a-4b8c-a103-a3fe26ec498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76d1d6-bb01-4a1d-b771-ab559e6f5b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0f848fe-f5ad-4972-a267-b2df92aa401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e570496-bc46-4ede-a137-dd3cf30098d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3fcf591-a3d5-43ca-a145-c33cbcf5bd1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fa66c71-f35f-4aa9-a7a2-062f6e25ec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ec0bb7a-d671-44ac-9895-ae438b193ef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6dc06ed-bc72-4929-b1b5-0e3436dbb4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faf21c9-a2f2-42dc-aaef-2a41697e1cd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b1e19b7-21a7-4a30-b6f6-9d6d32ed6e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